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ий экономический университет имени Г.В. Плеханова»</w:t>
      </w:r>
    </w:p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ИЙ ПРИБОРОСТРОИТЕЛЬНЫЙ ТЕХНИКУМ</w:t>
      </w:r>
    </w:p>
    <w:p w:rsidR="00D104FD" w:rsidRDefault="00941DAA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«Информационные системы и программирование»</w:t>
      </w:r>
    </w:p>
    <w:p w:rsidR="00D104FD" w:rsidRDefault="00941DAA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Программист</w:t>
      </w:r>
    </w:p>
    <w:p w:rsidR="00D104FD" w:rsidRDefault="00941DAA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D104FD" w:rsidRDefault="00941DAA">
      <w:pPr>
        <w:ind w:right="3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ЧЕСКИЕ РАБОТЫ</w:t>
      </w:r>
    </w:p>
    <w:p w:rsidR="00D104FD" w:rsidRDefault="00941DAA">
      <w:pPr>
        <w:ind w:right="3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МДК 01.03 «Разработка мобильных приложений»</w:t>
      </w:r>
    </w:p>
    <w:p w:rsidR="00D104FD" w:rsidRDefault="00941DAA">
      <w:pPr>
        <w:spacing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941DAA">
      <w:pPr>
        <w:spacing w:after="240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br/>
      </w:r>
    </w:p>
    <w:tbl>
      <w:tblPr>
        <w:tblStyle w:val="11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4111"/>
      </w:tblGrid>
      <w:tr w:rsidR="00D104FD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4FD" w:rsidRDefault="00941DAA">
            <w:pPr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 студент</w:t>
            </w:r>
          </w:p>
          <w:p w:rsidR="00D104FD" w:rsidRDefault="00941DAA">
            <w:pPr>
              <w:ind w:right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П50-2-22</w:t>
            </w:r>
          </w:p>
          <w:p w:rsidR="00D104FD" w:rsidRDefault="00941DAA">
            <w:pPr>
              <w:shd w:val="clear" w:color="auto" w:fill="FFFFFF"/>
              <w:ind w:right="32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ва Александра Николаевна</w:t>
            </w:r>
          </w:p>
          <w:p w:rsidR="00D104FD" w:rsidRDefault="00941DAA">
            <w:pPr>
              <w:shd w:val="clear" w:color="auto" w:fill="FFFFFF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04FD" w:rsidRDefault="00941DAA" w:rsidP="00A73B66">
            <w:pPr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 преподаватель</w:t>
            </w:r>
          </w:p>
          <w:p w:rsidR="00D104FD" w:rsidRDefault="00AD3BBC" w:rsidP="00A73B66">
            <w:pPr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 А.А. Никоно</w:t>
            </w:r>
            <w:r w:rsidR="00941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</w:p>
          <w:p w:rsidR="00D104FD" w:rsidRDefault="00941DAA" w:rsidP="00AD3BBC">
            <w:pPr>
              <w:shd w:val="clear" w:color="auto" w:fill="FFFFFF"/>
              <w:ind w:right="3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AD3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ен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4 года</w:t>
            </w:r>
          </w:p>
        </w:tc>
      </w:tr>
    </w:tbl>
    <w:p w:rsidR="00D104FD" w:rsidRDefault="00941DAA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D104FD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:rsidR="00D104FD" w:rsidRDefault="00941DAA">
      <w:pPr>
        <w:spacing w:after="160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4</w:t>
      </w:r>
    </w:p>
    <w:p w:rsidR="00DE5D1C" w:rsidRPr="00AD3BBC" w:rsidRDefault="00941DAA" w:rsidP="00AD3B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bookmarkStart w:id="1" w:name="_Toc158383987"/>
      <w:bookmarkStart w:id="2" w:name="_Toc158384077"/>
      <w:bookmarkStart w:id="3" w:name="_Toc158384195"/>
    </w:p>
    <w:p w:rsidR="00AD3BBC" w:rsidRPr="00DE5D1C" w:rsidRDefault="00AD3BBC" w:rsidP="00AD3BBC">
      <w:pPr>
        <w:pStyle w:val="1"/>
        <w:spacing w:before="0" w:after="0"/>
      </w:pPr>
      <w:bookmarkStart w:id="4" w:name="_Toc169725587"/>
      <w:bookmarkStart w:id="5" w:name="_Toc158383988"/>
      <w:bookmarkStart w:id="6" w:name="_Toc158384078"/>
      <w:bookmarkStart w:id="7" w:name="_Toc169725586"/>
      <w:bookmarkEnd w:id="1"/>
      <w:bookmarkEnd w:id="2"/>
      <w:bookmarkEnd w:id="3"/>
      <w:r>
        <w:lastRenderedPageBreak/>
        <w:t>ПРАКТИЧЕСКАЯ РАБОТА №</w:t>
      </w:r>
      <w:bookmarkEnd w:id="4"/>
      <w:r w:rsidR="006802E4">
        <w:t>1</w:t>
      </w:r>
    </w:p>
    <w:bookmarkEnd w:id="5"/>
    <w:bookmarkEnd w:id="6"/>
    <w:bookmarkEnd w:id="7"/>
    <w:p w:rsidR="00AD3BBC" w:rsidRDefault="00AD3BBC" w:rsidP="00AD3BBC">
      <w:pPr>
        <w:pStyle w:val="2"/>
      </w:pPr>
      <w:proofErr w:type="spellStart"/>
      <w:r w:rsidRPr="00AD3BBC">
        <w:t>Recycler</w:t>
      </w:r>
      <w:proofErr w:type="spellEnd"/>
      <w:r w:rsidRPr="00AD3BBC">
        <w:t xml:space="preserve"> </w:t>
      </w:r>
      <w:proofErr w:type="spellStart"/>
      <w:r w:rsidRPr="00AD3BBC">
        <w:t>View</w:t>
      </w:r>
      <w:proofErr w:type="spellEnd"/>
    </w:p>
    <w:p w:rsidR="006802E4" w:rsidRDefault="00941DAA" w:rsidP="006802E4">
      <w:pPr>
        <w:pStyle w:val="a9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8"/>
        </w:rPr>
        <w:t>Цель работы:</w:t>
      </w:r>
      <w:r>
        <w:rPr>
          <w:rFonts w:eastAsia="Times New Roman" w:cs="Times New Roman"/>
          <w:szCs w:val="28"/>
        </w:rPr>
        <w:t xml:space="preserve"> </w:t>
      </w:r>
      <w:r w:rsidR="006802E4">
        <w:t xml:space="preserve">разработать и реализовать </w:t>
      </w:r>
      <w:proofErr w:type="spellStart"/>
      <w:r w:rsidR="006802E4">
        <w:t>Android</w:t>
      </w:r>
      <w:proofErr w:type="spellEnd"/>
      <w:r w:rsidR="006802E4">
        <w:t>-приложения, состоящее</w:t>
      </w:r>
      <w:r w:rsidR="006802E4" w:rsidRPr="006802E4">
        <w:t xml:space="preserve"> из трех активностей, с целью демонстрации различных типов </w:t>
      </w:r>
      <w:proofErr w:type="spellStart"/>
      <w:r w:rsidR="006802E4" w:rsidRPr="006802E4">
        <w:t>анимаций</w:t>
      </w:r>
      <w:proofErr w:type="spellEnd"/>
      <w:r w:rsidR="006802E4" w:rsidRPr="006802E4">
        <w:t xml:space="preserve"> (</w:t>
      </w:r>
      <w:proofErr w:type="spellStart"/>
      <w:r w:rsidR="006802E4" w:rsidRPr="006802E4">
        <w:t>Frame</w:t>
      </w:r>
      <w:proofErr w:type="spellEnd"/>
      <w:r w:rsidR="006802E4" w:rsidRPr="006802E4">
        <w:t xml:space="preserve"> </w:t>
      </w:r>
      <w:proofErr w:type="spellStart"/>
      <w:r w:rsidR="006802E4" w:rsidRPr="006802E4">
        <w:t>Animation</w:t>
      </w:r>
      <w:proofErr w:type="spellEnd"/>
      <w:r w:rsidR="006802E4" w:rsidRPr="006802E4">
        <w:t xml:space="preserve"> и </w:t>
      </w:r>
      <w:proofErr w:type="spellStart"/>
      <w:r w:rsidR="006802E4" w:rsidRPr="006802E4">
        <w:t>Tween</w:t>
      </w:r>
      <w:proofErr w:type="spellEnd"/>
      <w:r w:rsidR="006802E4" w:rsidRPr="006802E4">
        <w:t xml:space="preserve"> </w:t>
      </w:r>
      <w:proofErr w:type="spellStart"/>
      <w:r w:rsidR="006802E4" w:rsidRPr="006802E4">
        <w:t>Animation</w:t>
      </w:r>
      <w:proofErr w:type="spellEnd"/>
      <w:r w:rsidR="006802E4" w:rsidRPr="006802E4">
        <w:t xml:space="preserve">) и эффектов перехода между ними. Приложение должно обеспечить плавный и визуально привлекательный пользовательский интерфейс, где каждая активность характеризуется уникальными </w:t>
      </w:r>
      <w:proofErr w:type="spellStart"/>
      <w:r w:rsidR="006802E4" w:rsidRPr="006802E4">
        <w:t>анимациями</w:t>
      </w:r>
      <w:proofErr w:type="spellEnd"/>
      <w:r w:rsidR="006802E4" w:rsidRPr="006802E4">
        <w:t xml:space="preserve"> для создания интересного пользовательского опыта.</w:t>
      </w:r>
      <w:r w:rsidR="006802E4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:rsidR="00AD3BBC" w:rsidRDefault="00AD3BBC" w:rsidP="006802E4">
      <w:pPr>
        <w:pStyle w:val="a9"/>
        <w:rPr>
          <w:b/>
        </w:rPr>
      </w:pPr>
      <w:r w:rsidRPr="00AD3BBC">
        <w:rPr>
          <w:b/>
        </w:rPr>
        <w:t>Ход работы:</w:t>
      </w:r>
    </w:p>
    <w:p w:rsidR="00D71907" w:rsidRDefault="00D71907" w:rsidP="00D71907">
      <w:pPr>
        <w:pStyle w:val="a9"/>
        <w:keepNext/>
        <w:ind w:firstLine="0"/>
        <w:jc w:val="center"/>
      </w:pPr>
      <w:r w:rsidRPr="00D71907">
        <w:rPr>
          <w:noProof/>
        </w:rPr>
        <w:drawing>
          <wp:inline distT="0" distB="0" distL="0" distR="0" wp14:anchorId="42454965" wp14:editId="771D7E3B">
            <wp:extent cx="5047615" cy="318239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9525" cy="3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A4" w:rsidRPr="00B27C71" w:rsidRDefault="00D71907" w:rsidP="00D71907">
      <w:pPr>
        <w:pStyle w:val="a8"/>
      </w:pPr>
      <w:r>
        <w:t xml:space="preserve">Рисунок </w:t>
      </w:r>
      <w:r w:rsidR="00B27C71">
        <w:fldChar w:fldCharType="begin"/>
      </w:r>
      <w:r w:rsidR="00B27C71">
        <w:instrText xml:space="preserve"> SEQ Рисунок \* ARABIC </w:instrText>
      </w:r>
      <w:r w:rsidR="00B27C71">
        <w:fldChar w:fldCharType="separate"/>
      </w:r>
      <w:r w:rsidR="00AA455E">
        <w:rPr>
          <w:noProof/>
        </w:rPr>
        <w:t>1</w:t>
      </w:r>
      <w:r w:rsidR="00B27C71">
        <w:rPr>
          <w:noProof/>
        </w:rPr>
        <w:fldChar w:fldCharType="end"/>
      </w:r>
      <w:r>
        <w:t xml:space="preserve">- </w:t>
      </w:r>
      <w:proofErr w:type="spellStart"/>
      <w:r>
        <w:rPr>
          <w:lang w:val="en-US"/>
        </w:rPr>
        <w:t>MainActivity</w:t>
      </w:r>
      <w:proofErr w:type="spellEnd"/>
    </w:p>
    <w:p w:rsidR="00D71907" w:rsidRDefault="00D71907" w:rsidP="00D71907">
      <w:pPr>
        <w:pStyle w:val="a9"/>
      </w:pPr>
      <w:r w:rsidRPr="00D71907">
        <w:t xml:space="preserve">В данном коде определяется основная активность приложения на </w:t>
      </w:r>
      <w:proofErr w:type="spellStart"/>
      <w:r w:rsidRPr="00D71907">
        <w:t>Android</w:t>
      </w:r>
      <w:proofErr w:type="spellEnd"/>
      <w:r w:rsidRPr="00D71907">
        <w:t xml:space="preserve">, которая наследуется от </w:t>
      </w:r>
      <w:proofErr w:type="spellStart"/>
      <w:r w:rsidRPr="00D71907">
        <w:t>AppCompatActivity</w:t>
      </w:r>
      <w:proofErr w:type="spellEnd"/>
      <w:r w:rsidRPr="00D71907">
        <w:t xml:space="preserve">. В методе </w:t>
      </w:r>
      <w:proofErr w:type="spellStart"/>
      <w:r w:rsidRPr="00D71907">
        <w:t>onCreate</w:t>
      </w:r>
      <w:proofErr w:type="spellEnd"/>
      <w:r w:rsidRPr="00D71907">
        <w:t xml:space="preserve"> выполняется первоначальная настройка интерфейса: устанавливается макет, инициализируются элементы управления (текстовое поле и кнопки). Каждому элементу управления применяются анимации при загрузке, чтобы улучшить визуальное восприятие. Также устанавливаются обработчики событий на кнопки, которые при нажатии запускают соответствующие активности (Activity2 и Activity3). Переход между активностями </w:t>
      </w:r>
      <w:r w:rsidRPr="00D71907">
        <w:lastRenderedPageBreak/>
        <w:t xml:space="preserve">сопровождается анимацией перехода, что делает взаимодействие более плавным. Весь процесс происходит в рамках стандартной архитектуры </w:t>
      </w:r>
      <w:proofErr w:type="spellStart"/>
      <w:r w:rsidRPr="00D71907">
        <w:t>Android</w:t>
      </w:r>
      <w:proofErr w:type="spellEnd"/>
      <w:r w:rsidRPr="00D71907">
        <w:t>-приложений.</w:t>
      </w:r>
    </w:p>
    <w:p w:rsidR="00D71907" w:rsidRDefault="00D71907" w:rsidP="00D71907">
      <w:pPr>
        <w:pStyle w:val="a9"/>
        <w:keepNext/>
        <w:ind w:firstLine="0"/>
        <w:jc w:val="center"/>
      </w:pPr>
      <w:r w:rsidRPr="00D71907">
        <w:rPr>
          <w:noProof/>
        </w:rPr>
        <w:drawing>
          <wp:inline distT="0" distB="0" distL="0" distR="0" wp14:anchorId="315F2098" wp14:editId="29724362">
            <wp:extent cx="5222433" cy="407303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164" cy="40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07" w:rsidRDefault="00D71907" w:rsidP="00D71907">
      <w:pPr>
        <w:pStyle w:val="a8"/>
      </w:pPr>
      <w:r>
        <w:t xml:space="preserve">Рисунок </w:t>
      </w:r>
      <w:r w:rsidR="00B27C71">
        <w:fldChar w:fldCharType="begin"/>
      </w:r>
      <w:r w:rsidR="00B27C71">
        <w:instrText xml:space="preserve"> SEQ Рисунок \* ARABIC </w:instrText>
      </w:r>
      <w:r w:rsidR="00B27C71">
        <w:fldChar w:fldCharType="separate"/>
      </w:r>
      <w:r w:rsidR="00AA455E">
        <w:rPr>
          <w:noProof/>
        </w:rPr>
        <w:t>2</w:t>
      </w:r>
      <w:r w:rsidR="00B27C71">
        <w:rPr>
          <w:noProof/>
        </w:rPr>
        <w:fldChar w:fldCharType="end"/>
      </w:r>
      <w:r>
        <w:rPr>
          <w:lang w:val="en-US"/>
        </w:rPr>
        <w:t xml:space="preserve">- </w:t>
      </w:r>
      <w:r w:rsidRPr="00D31908">
        <w:rPr>
          <w:lang w:val="en-US"/>
        </w:rPr>
        <w:t>Activity2</w:t>
      </w:r>
    </w:p>
    <w:p w:rsidR="00D71907" w:rsidRDefault="00D71907" w:rsidP="00D71907">
      <w:pPr>
        <w:pStyle w:val="a9"/>
        <w:keepNext/>
        <w:ind w:firstLine="0"/>
        <w:jc w:val="center"/>
      </w:pPr>
      <w:r w:rsidRPr="00D71907">
        <w:rPr>
          <w:noProof/>
        </w:rPr>
        <w:drawing>
          <wp:inline distT="0" distB="0" distL="0" distR="0" wp14:anchorId="55619532" wp14:editId="1BA58658">
            <wp:extent cx="5329555" cy="24075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395" cy="24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07" w:rsidRDefault="00D71907" w:rsidP="00D71907">
      <w:pPr>
        <w:pStyle w:val="a8"/>
      </w:pPr>
      <w:r>
        <w:t xml:space="preserve">Рисунок </w:t>
      </w:r>
      <w:r w:rsidR="00B27C71">
        <w:fldChar w:fldCharType="begin"/>
      </w:r>
      <w:r w:rsidR="00B27C71">
        <w:instrText xml:space="preserve"> SEQ Рисунок \* ARABIC </w:instrText>
      </w:r>
      <w:r w:rsidR="00B27C71">
        <w:fldChar w:fldCharType="separate"/>
      </w:r>
      <w:r w:rsidR="00AA455E">
        <w:rPr>
          <w:noProof/>
        </w:rPr>
        <w:t>3</w:t>
      </w:r>
      <w:r w:rsidR="00B27C71">
        <w:rPr>
          <w:noProof/>
        </w:rPr>
        <w:fldChar w:fldCharType="end"/>
      </w:r>
      <w:r w:rsidRPr="00CA39D3">
        <w:t xml:space="preserve">- </w:t>
      </w:r>
      <w:r w:rsidRPr="008F6A48">
        <w:rPr>
          <w:lang w:val="en-US"/>
        </w:rPr>
        <w:t>Activity</w:t>
      </w:r>
      <w:r w:rsidRPr="00CA39D3">
        <w:t>2</w:t>
      </w:r>
    </w:p>
    <w:p w:rsidR="00D71907" w:rsidRDefault="00D71907" w:rsidP="00D71907">
      <w:pPr>
        <w:pStyle w:val="a9"/>
        <w:ind w:firstLine="0"/>
      </w:pPr>
      <w:r>
        <w:t>Далее создаем</w:t>
      </w:r>
      <w:r w:rsidRPr="00D71907">
        <w:t xml:space="preserve"> Activity2, которая наследует от </w:t>
      </w:r>
      <w:proofErr w:type="spellStart"/>
      <w:r w:rsidRPr="00D71907">
        <w:t>AppCompatActivity</w:t>
      </w:r>
      <w:proofErr w:type="spellEnd"/>
      <w:r w:rsidRPr="00D71907">
        <w:t xml:space="preserve">. В методе </w:t>
      </w:r>
      <w:proofErr w:type="spellStart"/>
      <w:r w:rsidRPr="00D71907">
        <w:t>onCreate</w:t>
      </w:r>
      <w:proofErr w:type="spellEnd"/>
      <w:r w:rsidRPr="00D71907">
        <w:t xml:space="preserve"> устанавливается макет для </w:t>
      </w:r>
      <w:proofErr w:type="spellStart"/>
      <w:r w:rsidRPr="00D71907">
        <w:t>Activity</w:t>
      </w:r>
      <w:proofErr w:type="spellEnd"/>
      <w:r w:rsidRPr="00D71907">
        <w:t xml:space="preserve"> и инициализируются элементы интерфейса: </w:t>
      </w:r>
      <w:proofErr w:type="spellStart"/>
      <w:r w:rsidRPr="00D71907">
        <w:t>ImageView</w:t>
      </w:r>
      <w:proofErr w:type="spellEnd"/>
      <w:r w:rsidRPr="00D71907">
        <w:t xml:space="preserve"> и </w:t>
      </w:r>
      <w:proofErr w:type="spellStart"/>
      <w:r w:rsidRPr="00D71907">
        <w:t>Button</w:t>
      </w:r>
      <w:proofErr w:type="spellEnd"/>
      <w:r w:rsidRPr="00D71907">
        <w:t xml:space="preserve">. Кнопка на экране имеет обработчик клика, который после </w:t>
      </w:r>
      <w:r w:rsidRPr="00D71907">
        <w:lastRenderedPageBreak/>
        <w:t xml:space="preserve">нажатия запускает </w:t>
      </w:r>
      <w:proofErr w:type="spellStart"/>
      <w:r w:rsidRPr="00D71907">
        <w:t>MainActivity</w:t>
      </w:r>
      <w:proofErr w:type="spellEnd"/>
      <w:r w:rsidRPr="00D71907">
        <w:t xml:space="preserve"> с анимацией слайда. При этом устанавливаются параметры для перехода: анимация занимает 700 миллисекунд и происходит слева. Кроме того, задействована анимация для изображения кошки, которая начинает воспроизводиться при старте </w:t>
      </w:r>
      <w:proofErr w:type="spellStart"/>
      <w:r w:rsidRPr="00D71907">
        <w:t>Activity</w:t>
      </w:r>
      <w:proofErr w:type="spellEnd"/>
      <w:r w:rsidRPr="00D71907">
        <w:t xml:space="preserve">, и применяется анимация для кнопки. В конце используется </w:t>
      </w:r>
      <w:proofErr w:type="spellStart"/>
      <w:r w:rsidRPr="00D71907">
        <w:t>TransitionManager</w:t>
      </w:r>
      <w:proofErr w:type="spellEnd"/>
      <w:r w:rsidRPr="00D71907">
        <w:t xml:space="preserve"> для плавного перехода визуальных изменений в родительском элементе.</w:t>
      </w:r>
    </w:p>
    <w:p w:rsidR="00B27C71" w:rsidRDefault="00B27C71" w:rsidP="00B27C71">
      <w:pPr>
        <w:pStyle w:val="a9"/>
        <w:keepNext/>
        <w:ind w:firstLine="0"/>
        <w:jc w:val="center"/>
      </w:pPr>
      <w:r w:rsidRPr="00B27C71">
        <w:rPr>
          <w:noProof/>
        </w:rPr>
        <w:drawing>
          <wp:inline distT="0" distB="0" distL="0" distR="0" wp14:anchorId="13E786D6" wp14:editId="342C8534">
            <wp:extent cx="4674235" cy="395649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656" cy="39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71" w:rsidRDefault="00B27C71" w:rsidP="00B27C71">
      <w:pPr>
        <w:pStyle w:val="a8"/>
      </w:pPr>
      <w:r>
        <w:t xml:space="preserve">Рисунок </w:t>
      </w:r>
      <w:r w:rsidR="00AA455E">
        <w:fldChar w:fldCharType="begin"/>
      </w:r>
      <w:r w:rsidR="00AA455E">
        <w:instrText xml:space="preserve"> SEQ Рисунок \* ARABIC </w:instrText>
      </w:r>
      <w:r w:rsidR="00AA455E">
        <w:fldChar w:fldCharType="separate"/>
      </w:r>
      <w:r w:rsidR="00AA455E">
        <w:rPr>
          <w:noProof/>
        </w:rPr>
        <w:t>4</w:t>
      </w:r>
      <w:r w:rsidR="00AA455E">
        <w:rPr>
          <w:noProof/>
        </w:rPr>
        <w:fldChar w:fldCharType="end"/>
      </w:r>
      <w:r>
        <w:rPr>
          <w:lang w:val="en-US"/>
        </w:rPr>
        <w:t xml:space="preserve">- </w:t>
      </w:r>
      <w:r w:rsidRPr="00BE692C">
        <w:rPr>
          <w:lang w:val="en-US"/>
        </w:rPr>
        <w:t>activity_3</w:t>
      </w:r>
    </w:p>
    <w:p w:rsidR="00B27C71" w:rsidRDefault="00B27C71" w:rsidP="00B27C71">
      <w:pPr>
        <w:pStyle w:val="a9"/>
        <w:keepNext/>
        <w:ind w:firstLine="0"/>
        <w:jc w:val="center"/>
      </w:pPr>
      <w:r w:rsidRPr="00B27C71">
        <w:rPr>
          <w:noProof/>
        </w:rPr>
        <w:drawing>
          <wp:inline distT="0" distB="0" distL="0" distR="0" wp14:anchorId="23A6525E" wp14:editId="3EB2AFCC">
            <wp:extent cx="4689475" cy="1354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931" cy="13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71" w:rsidRDefault="00B27C71" w:rsidP="00B27C71">
      <w:pPr>
        <w:pStyle w:val="a8"/>
      </w:pPr>
      <w:r>
        <w:t xml:space="preserve">Рисунок </w:t>
      </w:r>
      <w:r w:rsidR="00AA455E">
        <w:fldChar w:fldCharType="begin"/>
      </w:r>
      <w:r w:rsidR="00AA455E">
        <w:instrText xml:space="preserve"> SEQ Рисунок \* ARABIC </w:instrText>
      </w:r>
      <w:r w:rsidR="00AA455E">
        <w:fldChar w:fldCharType="separate"/>
      </w:r>
      <w:r w:rsidR="00AA455E">
        <w:rPr>
          <w:noProof/>
        </w:rPr>
        <w:t>5</w:t>
      </w:r>
      <w:r w:rsidR="00AA455E">
        <w:rPr>
          <w:noProof/>
        </w:rPr>
        <w:fldChar w:fldCharType="end"/>
      </w:r>
      <w:r>
        <w:rPr>
          <w:lang w:val="en-US"/>
        </w:rPr>
        <w:t xml:space="preserve">- </w:t>
      </w:r>
      <w:r w:rsidRPr="00FE0E96">
        <w:rPr>
          <w:lang w:val="en-US"/>
        </w:rPr>
        <w:t>activity_3</w:t>
      </w:r>
    </w:p>
    <w:p w:rsidR="00B27C71" w:rsidRDefault="00B27C71" w:rsidP="00B27C71">
      <w:pPr>
        <w:pStyle w:val="a9"/>
      </w:pPr>
      <w:r w:rsidRPr="00B27C71">
        <w:t xml:space="preserve">В методе </w:t>
      </w:r>
      <w:proofErr w:type="spellStart"/>
      <w:r w:rsidRPr="00B27C71">
        <w:t>onCreate</w:t>
      </w:r>
      <w:proofErr w:type="spellEnd"/>
      <w:r w:rsidRPr="00B27C71">
        <w:t xml:space="preserve"> устанавливается пользовательский интерфейс из файла activity_3.xml и инициализируется </w:t>
      </w:r>
      <w:proofErr w:type="spellStart"/>
      <w:r w:rsidRPr="00B27C71">
        <w:t>ImageView</w:t>
      </w:r>
      <w:proofErr w:type="spellEnd"/>
      <w:r w:rsidRPr="00B27C71">
        <w:t xml:space="preserve">, который отображает изображение anim2. Применяется анимация "увеличение-уменьшение" к </w:t>
      </w:r>
      <w:proofErr w:type="spellStart"/>
      <w:r w:rsidRPr="00B27C71">
        <w:t>ImageView</w:t>
      </w:r>
      <w:proofErr w:type="spellEnd"/>
      <w:r w:rsidRPr="00B27C71">
        <w:t xml:space="preserve">, загруженная </w:t>
      </w:r>
      <w:r w:rsidRPr="00B27C71">
        <w:lastRenderedPageBreak/>
        <w:t xml:space="preserve">из zoom_in_out.xml. Также создаётся кнопка, которая завершает текущую активность при нажатии. Кнопка дополнительно анимируется с помощью анимации "сдвиг вверх". Код использует </w:t>
      </w:r>
      <w:proofErr w:type="spellStart"/>
      <w:r w:rsidRPr="00B27C71">
        <w:t>AnimationUtils</w:t>
      </w:r>
      <w:proofErr w:type="spellEnd"/>
      <w:r w:rsidRPr="00B27C71">
        <w:t xml:space="preserve"> для загрузки </w:t>
      </w:r>
      <w:proofErr w:type="spellStart"/>
      <w:r w:rsidRPr="00B27C71">
        <w:t>анимаций</w:t>
      </w:r>
      <w:proofErr w:type="spellEnd"/>
      <w:r w:rsidRPr="00B27C71">
        <w:t xml:space="preserve"> и назначает обработчик кликов на кнопку.</w:t>
      </w:r>
    </w:p>
    <w:p w:rsidR="001C6A11" w:rsidRDefault="001C6A11" w:rsidP="00B27C71">
      <w:pPr>
        <w:pStyle w:val="a9"/>
      </w:pPr>
      <w:r>
        <w:t>Также добавляем покадровые картинки:</w:t>
      </w:r>
    </w:p>
    <w:p w:rsidR="001C6A11" w:rsidRDefault="001C6A11" w:rsidP="001C6A11">
      <w:pPr>
        <w:pStyle w:val="a9"/>
        <w:keepNext/>
        <w:ind w:firstLine="0"/>
        <w:jc w:val="center"/>
      </w:pPr>
      <w:r w:rsidRPr="001C6A11">
        <w:drawing>
          <wp:inline distT="0" distB="0" distL="0" distR="0" wp14:anchorId="7F3C7A30" wp14:editId="4E28825E">
            <wp:extent cx="2534004" cy="3134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6</w:t>
      </w:r>
      <w:r>
        <w:fldChar w:fldCharType="end"/>
      </w:r>
      <w:r>
        <w:t>- картинки</w:t>
      </w:r>
    </w:p>
    <w:p w:rsidR="001C6A11" w:rsidRDefault="001C6A11" w:rsidP="001C6A11">
      <w:pPr>
        <w:pStyle w:val="a9"/>
        <w:rPr>
          <w:lang w:val="en-US"/>
        </w:rPr>
      </w:pPr>
      <w:r>
        <w:t>Код</w:t>
      </w:r>
      <w:r w:rsidRPr="001C6A11">
        <w:rPr>
          <w:lang w:val="en-US"/>
        </w:rPr>
        <w:t xml:space="preserve"> </w:t>
      </w:r>
      <w:r>
        <w:t>для</w:t>
      </w:r>
      <w:r w:rsidRPr="001C6A11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>:</w:t>
      </w:r>
    </w:p>
    <w:p w:rsidR="001C6A11" w:rsidRDefault="001C6A11" w:rsidP="001C6A11">
      <w:pPr>
        <w:pStyle w:val="a9"/>
        <w:keepNext/>
        <w:ind w:firstLine="0"/>
        <w:jc w:val="center"/>
      </w:pPr>
      <w:r w:rsidRPr="001C6A11">
        <w:rPr>
          <w:lang w:val="en-US"/>
        </w:rPr>
        <w:drawing>
          <wp:inline distT="0" distB="0" distL="0" distR="0" wp14:anchorId="11FF98E7" wp14:editId="1599A1F9">
            <wp:extent cx="4022725" cy="262531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336" cy="26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7</w:t>
      </w:r>
      <w:r>
        <w:fldChar w:fldCharType="end"/>
      </w:r>
      <w:r>
        <w:rPr>
          <w:lang w:val="en-US"/>
        </w:rPr>
        <w:t xml:space="preserve">- </w:t>
      </w:r>
      <w:r>
        <w:t>код</w:t>
      </w:r>
    </w:p>
    <w:p w:rsidR="00AA455E" w:rsidRDefault="00AA455E" w:rsidP="00AA455E">
      <w:pPr>
        <w:keepNext/>
        <w:jc w:val="center"/>
      </w:pPr>
      <w:r w:rsidRPr="00AA455E">
        <w:lastRenderedPageBreak/>
        <w:drawing>
          <wp:inline distT="0" distB="0" distL="0" distR="0" wp14:anchorId="3387656C" wp14:editId="6C4AC16A">
            <wp:extent cx="2241550" cy="3325172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941" cy="33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5E" w:rsidRPr="00AA455E" w:rsidRDefault="00AA455E" w:rsidP="00AA45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- </w:t>
      </w:r>
      <w:r>
        <w:t>код</w:t>
      </w:r>
    </w:p>
    <w:p w:rsidR="001C6A11" w:rsidRPr="001C6A11" w:rsidRDefault="001C6A11" w:rsidP="001C6A11">
      <w:pPr>
        <w:jc w:val="center"/>
        <w:rPr>
          <w:lang w:val="en-US"/>
        </w:rPr>
      </w:pPr>
      <w:r w:rsidRPr="001C6A11">
        <w:rPr>
          <w:lang w:val="en-US"/>
        </w:rPr>
        <w:drawing>
          <wp:inline distT="0" distB="0" distL="0" distR="0" wp14:anchorId="5E290E2F" wp14:editId="0C842C79">
            <wp:extent cx="4727575" cy="171221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746" cy="1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Pr="001C6A11" w:rsidRDefault="001C6A11" w:rsidP="001C6A11">
      <w:pPr>
        <w:pStyle w:val="a9"/>
        <w:rPr>
          <w:lang w:val="en-US"/>
        </w:rPr>
      </w:pPr>
      <w:r>
        <w:t>Верстка</w:t>
      </w:r>
      <w:r w:rsidRPr="001C6A11">
        <w:rPr>
          <w:lang w:val="en-US"/>
        </w:rPr>
        <w:t xml:space="preserve"> </w:t>
      </w:r>
      <w:r>
        <w:rPr>
          <w:lang w:val="en-US"/>
        </w:rPr>
        <w:t>Activity</w:t>
      </w:r>
      <w:r w:rsidRPr="001C6A11">
        <w:rPr>
          <w:lang w:val="en-US"/>
        </w:rPr>
        <w:t>2:</w:t>
      </w:r>
    </w:p>
    <w:p w:rsidR="001C6A11" w:rsidRDefault="001C6A11" w:rsidP="001C6A11">
      <w:pPr>
        <w:keepNext/>
        <w:jc w:val="center"/>
      </w:pPr>
      <w:r w:rsidRPr="001C6A11">
        <w:drawing>
          <wp:inline distT="0" distB="0" distL="0" distR="0" wp14:anchorId="677674F0" wp14:editId="467106B6">
            <wp:extent cx="2821930" cy="310094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312" cy="31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9</w:t>
      </w:r>
      <w:r>
        <w:fldChar w:fldCharType="end"/>
      </w:r>
      <w:r>
        <w:rPr>
          <w:lang w:val="en-US"/>
        </w:rPr>
        <w:t xml:space="preserve">- </w:t>
      </w:r>
      <w:r>
        <w:t>верстка</w:t>
      </w:r>
    </w:p>
    <w:p w:rsidR="001C6A11" w:rsidRDefault="001C6A11" w:rsidP="001C6A11">
      <w:pPr>
        <w:keepNext/>
        <w:spacing w:line="360" w:lineRule="auto"/>
        <w:jc w:val="center"/>
      </w:pPr>
      <w:r w:rsidRPr="001C6A11">
        <w:lastRenderedPageBreak/>
        <w:drawing>
          <wp:inline distT="0" distB="0" distL="0" distR="0" wp14:anchorId="0A111293" wp14:editId="4C0246FA">
            <wp:extent cx="1336462" cy="21958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0518" cy="22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10</w:t>
      </w:r>
      <w:r>
        <w:fldChar w:fldCharType="end"/>
      </w:r>
      <w:r>
        <w:t>- верстка</w:t>
      </w:r>
    </w:p>
    <w:p w:rsidR="001C6A11" w:rsidRDefault="001C6A11" w:rsidP="001C6A11">
      <w:pPr>
        <w:pStyle w:val="a9"/>
        <w:rPr>
          <w:lang w:val="en-US"/>
        </w:rPr>
      </w:pPr>
      <w:r>
        <w:t>Код</w:t>
      </w:r>
      <w:r>
        <w:t xml:space="preserve"> </w:t>
      </w:r>
      <w:r>
        <w:rPr>
          <w:lang w:val="en-US"/>
        </w:rPr>
        <w:t>Activity2:</w:t>
      </w:r>
    </w:p>
    <w:p w:rsidR="001C6A11" w:rsidRDefault="001C6A11" w:rsidP="001C6A11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4AFC8718" wp14:editId="54D778B0">
            <wp:extent cx="3592134" cy="2705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16" cy="27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11</w:t>
      </w:r>
      <w:r>
        <w:fldChar w:fldCharType="end"/>
      </w:r>
      <w:r>
        <w:t>- код</w:t>
      </w:r>
    </w:p>
    <w:p w:rsidR="001C6A11" w:rsidRDefault="001C6A11" w:rsidP="001C6A11">
      <w:pPr>
        <w:keepNext/>
        <w:spacing w:line="360" w:lineRule="auto"/>
        <w:jc w:val="center"/>
      </w:pPr>
      <w:r w:rsidRPr="001C6A11">
        <w:drawing>
          <wp:inline distT="0" distB="0" distL="0" distR="0" wp14:anchorId="6D071433" wp14:editId="439EDFF7">
            <wp:extent cx="3857625" cy="215165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001" cy="21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1" w:rsidRDefault="001C6A11" w:rsidP="001C6A1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55E">
        <w:rPr>
          <w:noProof/>
        </w:rPr>
        <w:t>12</w:t>
      </w:r>
      <w:r>
        <w:fldChar w:fldCharType="end"/>
      </w:r>
      <w:r>
        <w:t>- код</w:t>
      </w:r>
    </w:p>
    <w:p w:rsidR="00AA455E" w:rsidRDefault="00AA455E" w:rsidP="00AA455E">
      <w:pPr>
        <w:pStyle w:val="a9"/>
        <w:rPr>
          <w:lang w:val="en-US"/>
        </w:rPr>
      </w:pPr>
      <w:r>
        <w:t xml:space="preserve">Код </w:t>
      </w:r>
      <w:r>
        <w:rPr>
          <w:lang w:val="en-US"/>
        </w:rPr>
        <w:t>Activity3:</w:t>
      </w:r>
    </w:p>
    <w:p w:rsidR="00AA455E" w:rsidRDefault="00AA455E" w:rsidP="00AA455E">
      <w:pPr>
        <w:pStyle w:val="a9"/>
        <w:keepNext/>
        <w:ind w:firstLine="0"/>
        <w:jc w:val="center"/>
      </w:pPr>
      <w:r w:rsidRPr="00AA455E">
        <w:rPr>
          <w:lang w:val="en-US"/>
        </w:rPr>
        <w:lastRenderedPageBreak/>
        <w:drawing>
          <wp:inline distT="0" distB="0" distL="0" distR="0" wp14:anchorId="14A76205" wp14:editId="74682498">
            <wp:extent cx="4276725" cy="365438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050" cy="3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5E" w:rsidRDefault="00AA455E" w:rsidP="00AA45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- </w:t>
      </w:r>
      <w:r>
        <w:t>код</w:t>
      </w:r>
    </w:p>
    <w:p w:rsidR="00AA455E" w:rsidRDefault="00AA455E" w:rsidP="00AA455E">
      <w:pPr>
        <w:pStyle w:val="a9"/>
      </w:pPr>
      <w:r>
        <w:t>Верстка:</w:t>
      </w:r>
    </w:p>
    <w:p w:rsidR="00AA455E" w:rsidRDefault="00AA455E" w:rsidP="00AA455E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546080" wp14:editId="3B06F288">
            <wp:extent cx="3447619" cy="511428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5E" w:rsidRPr="00AA455E" w:rsidRDefault="00AA455E" w:rsidP="00AA45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 верстка</w:t>
      </w:r>
    </w:p>
    <w:p w:rsidR="00CA39D3" w:rsidRPr="00D71907" w:rsidRDefault="00CA39D3" w:rsidP="00D71907">
      <w:pPr>
        <w:pStyle w:val="a9"/>
        <w:ind w:firstLine="0"/>
      </w:pPr>
      <w:bookmarkStart w:id="8" w:name="_GoBack"/>
      <w:bookmarkEnd w:id="8"/>
    </w:p>
    <w:p w:rsidR="00733BA4" w:rsidRPr="005E083B" w:rsidRDefault="00941DAA" w:rsidP="00733BA4">
      <w:pPr>
        <w:pStyle w:val="a9"/>
      </w:pPr>
      <w:r>
        <w:rPr>
          <w:rFonts w:eastAsia="Times New Roman" w:cs="Times New Roman"/>
          <w:b/>
          <w:szCs w:val="28"/>
        </w:rPr>
        <w:t>В</w:t>
      </w:r>
      <w:r w:rsidR="005E083B">
        <w:rPr>
          <w:rFonts w:eastAsia="Times New Roman" w:cs="Times New Roman"/>
          <w:b/>
          <w:szCs w:val="28"/>
        </w:rPr>
        <w:t xml:space="preserve">ывод: </w:t>
      </w:r>
      <w:r w:rsidR="005E083B" w:rsidRPr="005E083B">
        <w:rPr>
          <w:rFonts w:eastAsia="Times New Roman" w:cs="Times New Roman"/>
          <w:szCs w:val="28"/>
        </w:rPr>
        <w:t>Был</w:t>
      </w:r>
      <w:r w:rsidR="005E083B" w:rsidRPr="005E083B">
        <w:t xml:space="preserve"> </w:t>
      </w:r>
      <w:r w:rsidR="005E083B">
        <w:t xml:space="preserve">разработано и реализовано </w:t>
      </w:r>
      <w:proofErr w:type="spellStart"/>
      <w:r w:rsidR="005E083B">
        <w:t>Android</w:t>
      </w:r>
      <w:proofErr w:type="spellEnd"/>
      <w:r w:rsidR="005E083B">
        <w:t>-приложения, состоящее</w:t>
      </w:r>
      <w:r w:rsidR="005E083B" w:rsidRPr="005E083B">
        <w:t xml:space="preserve"> из трех активностей, с целью демонстрации различных типов </w:t>
      </w:r>
      <w:proofErr w:type="spellStart"/>
      <w:r w:rsidR="005E083B" w:rsidRPr="005E083B">
        <w:t>анимаций</w:t>
      </w:r>
      <w:proofErr w:type="spellEnd"/>
      <w:r w:rsidR="005E083B" w:rsidRPr="005E083B">
        <w:t xml:space="preserve"> (</w:t>
      </w:r>
      <w:proofErr w:type="spellStart"/>
      <w:r w:rsidR="005E083B" w:rsidRPr="005E083B">
        <w:t>Frame</w:t>
      </w:r>
      <w:proofErr w:type="spellEnd"/>
      <w:r w:rsidR="005E083B" w:rsidRPr="005E083B">
        <w:t xml:space="preserve"> </w:t>
      </w:r>
      <w:proofErr w:type="spellStart"/>
      <w:r w:rsidR="005E083B" w:rsidRPr="005E083B">
        <w:t>Animation</w:t>
      </w:r>
      <w:proofErr w:type="spellEnd"/>
      <w:r w:rsidR="005E083B" w:rsidRPr="005E083B">
        <w:t xml:space="preserve"> и </w:t>
      </w:r>
      <w:proofErr w:type="spellStart"/>
      <w:r w:rsidR="005E083B" w:rsidRPr="005E083B">
        <w:t>Tween</w:t>
      </w:r>
      <w:proofErr w:type="spellEnd"/>
      <w:r w:rsidR="005E083B" w:rsidRPr="005E083B">
        <w:t xml:space="preserve"> </w:t>
      </w:r>
      <w:proofErr w:type="spellStart"/>
      <w:r w:rsidR="005E083B" w:rsidRPr="005E083B">
        <w:t>Animation</w:t>
      </w:r>
      <w:proofErr w:type="spellEnd"/>
      <w:r w:rsidR="005E083B" w:rsidRPr="005E083B">
        <w:t xml:space="preserve">) и эффектов перехода между ними. Приложение </w:t>
      </w:r>
      <w:r w:rsidR="005E083B">
        <w:t>обеспечивает</w:t>
      </w:r>
      <w:r w:rsidR="005E083B" w:rsidRPr="005E083B">
        <w:t xml:space="preserve"> плавный и визуально привлекательный пользовательский интерфейс, где каждая активность характеризуется уникальными </w:t>
      </w:r>
      <w:proofErr w:type="spellStart"/>
      <w:r w:rsidR="005E083B" w:rsidRPr="005E083B">
        <w:t>анимациями</w:t>
      </w:r>
      <w:proofErr w:type="spellEnd"/>
      <w:r w:rsidR="005E083B" w:rsidRPr="005E083B">
        <w:t xml:space="preserve"> для создания интересного пользовательского </w:t>
      </w:r>
      <w:proofErr w:type="gramStart"/>
      <w:r w:rsidR="005E083B" w:rsidRPr="005E083B">
        <w:t>опыта.</w:t>
      </w:r>
      <w:r w:rsidR="00733BA4" w:rsidRPr="005E083B">
        <w:t>.</w:t>
      </w:r>
      <w:proofErr w:type="gramEnd"/>
    </w:p>
    <w:p w:rsidR="00D104FD" w:rsidRDefault="00D104FD" w:rsidP="00733B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AEE" w:rsidRDefault="00A73B66" w:rsidP="00AD3BBC"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A12E6" w:rsidRPr="00D25A97" w:rsidRDefault="001A12E6" w:rsidP="001A12E6">
      <w:pPr>
        <w:jc w:val="center"/>
      </w:pPr>
    </w:p>
    <w:sectPr w:rsidR="001A12E6" w:rsidRPr="00D25A97" w:rsidSect="00A73B66">
      <w:pgSz w:w="11906" w:h="16838"/>
      <w:pgMar w:top="1134" w:right="567" w:bottom="1418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925"/>
    <w:multiLevelType w:val="hybridMultilevel"/>
    <w:tmpl w:val="C81A064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B30877"/>
    <w:multiLevelType w:val="multilevel"/>
    <w:tmpl w:val="EB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E2B82"/>
    <w:multiLevelType w:val="hybridMultilevel"/>
    <w:tmpl w:val="9DC2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57A"/>
    <w:multiLevelType w:val="hybridMultilevel"/>
    <w:tmpl w:val="0744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464"/>
    <w:multiLevelType w:val="multilevel"/>
    <w:tmpl w:val="2B80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A23CD"/>
    <w:multiLevelType w:val="multilevel"/>
    <w:tmpl w:val="530C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E5AB1"/>
    <w:multiLevelType w:val="multilevel"/>
    <w:tmpl w:val="FAF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4412D"/>
    <w:multiLevelType w:val="multilevel"/>
    <w:tmpl w:val="58C2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B5154"/>
    <w:multiLevelType w:val="multilevel"/>
    <w:tmpl w:val="9F4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A488E"/>
    <w:multiLevelType w:val="hybridMultilevel"/>
    <w:tmpl w:val="49F8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01E5E"/>
    <w:multiLevelType w:val="multilevel"/>
    <w:tmpl w:val="63D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173A4"/>
    <w:multiLevelType w:val="multilevel"/>
    <w:tmpl w:val="4952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95896"/>
    <w:multiLevelType w:val="multilevel"/>
    <w:tmpl w:val="62FE1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66697"/>
    <w:multiLevelType w:val="multilevel"/>
    <w:tmpl w:val="1E06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9318A"/>
    <w:multiLevelType w:val="multilevel"/>
    <w:tmpl w:val="947C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514E67"/>
    <w:multiLevelType w:val="multilevel"/>
    <w:tmpl w:val="3A8A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72DD2"/>
    <w:multiLevelType w:val="multilevel"/>
    <w:tmpl w:val="23C4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068DF"/>
    <w:multiLevelType w:val="multilevel"/>
    <w:tmpl w:val="DC40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E5150"/>
    <w:multiLevelType w:val="multilevel"/>
    <w:tmpl w:val="7D9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B5469"/>
    <w:multiLevelType w:val="multilevel"/>
    <w:tmpl w:val="256E5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41BE3"/>
    <w:multiLevelType w:val="multilevel"/>
    <w:tmpl w:val="00063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85062"/>
    <w:multiLevelType w:val="multilevel"/>
    <w:tmpl w:val="F25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D486B"/>
    <w:multiLevelType w:val="multilevel"/>
    <w:tmpl w:val="EB2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E6E09"/>
    <w:multiLevelType w:val="hybridMultilevel"/>
    <w:tmpl w:val="033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7581"/>
    <w:multiLevelType w:val="multilevel"/>
    <w:tmpl w:val="50F6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EA5B7A"/>
    <w:multiLevelType w:val="multilevel"/>
    <w:tmpl w:val="5112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9"/>
  </w:num>
  <w:num w:numId="5">
    <w:abstractNumId w:val="5"/>
  </w:num>
  <w:num w:numId="6">
    <w:abstractNumId w:val="20"/>
  </w:num>
  <w:num w:numId="7">
    <w:abstractNumId w:val="23"/>
  </w:num>
  <w:num w:numId="8">
    <w:abstractNumId w:val="10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4"/>
  </w:num>
  <w:num w:numId="22">
    <w:abstractNumId w:val="22"/>
  </w:num>
  <w:num w:numId="23">
    <w:abstractNumId w:val="17"/>
  </w:num>
  <w:num w:numId="24">
    <w:abstractNumId w:val="24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FD"/>
    <w:rsid w:val="000335A2"/>
    <w:rsid w:val="000511EC"/>
    <w:rsid w:val="00067142"/>
    <w:rsid w:val="000C00CC"/>
    <w:rsid w:val="000C4D1B"/>
    <w:rsid w:val="00136C13"/>
    <w:rsid w:val="001A12E6"/>
    <w:rsid w:val="001C6A11"/>
    <w:rsid w:val="001E38DA"/>
    <w:rsid w:val="0023217A"/>
    <w:rsid w:val="002668B5"/>
    <w:rsid w:val="00285775"/>
    <w:rsid w:val="00292319"/>
    <w:rsid w:val="00327651"/>
    <w:rsid w:val="003F3C91"/>
    <w:rsid w:val="004741BE"/>
    <w:rsid w:val="004D2433"/>
    <w:rsid w:val="004F41A1"/>
    <w:rsid w:val="00542923"/>
    <w:rsid w:val="0055593D"/>
    <w:rsid w:val="00582B01"/>
    <w:rsid w:val="005D1C5C"/>
    <w:rsid w:val="005E083B"/>
    <w:rsid w:val="00605895"/>
    <w:rsid w:val="00630F3F"/>
    <w:rsid w:val="0066564B"/>
    <w:rsid w:val="006802E4"/>
    <w:rsid w:val="006A6530"/>
    <w:rsid w:val="006A70B7"/>
    <w:rsid w:val="006C051C"/>
    <w:rsid w:val="006E2057"/>
    <w:rsid w:val="006F0286"/>
    <w:rsid w:val="006F5F81"/>
    <w:rsid w:val="00710173"/>
    <w:rsid w:val="00733BA4"/>
    <w:rsid w:val="0081001C"/>
    <w:rsid w:val="0081665D"/>
    <w:rsid w:val="008353B9"/>
    <w:rsid w:val="008C4ED4"/>
    <w:rsid w:val="00941DAA"/>
    <w:rsid w:val="009C76DA"/>
    <w:rsid w:val="009D2FE0"/>
    <w:rsid w:val="00A01CA7"/>
    <w:rsid w:val="00A14D15"/>
    <w:rsid w:val="00A64DE0"/>
    <w:rsid w:val="00A73B66"/>
    <w:rsid w:val="00A84FC3"/>
    <w:rsid w:val="00AA455E"/>
    <w:rsid w:val="00AD3BBC"/>
    <w:rsid w:val="00B27C71"/>
    <w:rsid w:val="00B76AB8"/>
    <w:rsid w:val="00B80462"/>
    <w:rsid w:val="00BB696A"/>
    <w:rsid w:val="00C11AEE"/>
    <w:rsid w:val="00CA39D3"/>
    <w:rsid w:val="00CA3DD8"/>
    <w:rsid w:val="00D104FD"/>
    <w:rsid w:val="00D24C22"/>
    <w:rsid w:val="00D25A97"/>
    <w:rsid w:val="00D33C84"/>
    <w:rsid w:val="00D71907"/>
    <w:rsid w:val="00DA4409"/>
    <w:rsid w:val="00DA6C29"/>
    <w:rsid w:val="00DE5D1C"/>
    <w:rsid w:val="00E44E36"/>
    <w:rsid w:val="00E63E67"/>
    <w:rsid w:val="00F11520"/>
    <w:rsid w:val="00F6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D61A"/>
  <w15:docId w15:val="{E197CDBE-D62C-4E50-9AFA-CCE0EFA0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4DE0"/>
  </w:style>
  <w:style w:type="paragraph" w:styleId="1">
    <w:name w:val="heading 1"/>
    <w:basedOn w:val="a"/>
    <w:next w:val="a"/>
    <w:link w:val="10"/>
    <w:qFormat/>
    <w:rsid w:val="00DE5D1C"/>
    <w:pPr>
      <w:keepNext/>
      <w:keepLines/>
      <w:spacing w:before="480" w:after="120" w:line="360" w:lineRule="auto"/>
      <w:jc w:val="center"/>
      <w:outlineLvl w:val="0"/>
    </w:pPr>
    <w:rPr>
      <w:rFonts w:ascii="Times New Roman" w:hAnsi="Times New Roman"/>
      <w:sz w:val="32"/>
      <w:szCs w:val="48"/>
    </w:rPr>
  </w:style>
  <w:style w:type="paragraph" w:styleId="2">
    <w:name w:val="heading 2"/>
    <w:basedOn w:val="a"/>
    <w:next w:val="a"/>
    <w:link w:val="20"/>
    <w:qFormat/>
    <w:rsid w:val="00B80462"/>
    <w:pPr>
      <w:keepNext/>
      <w:keepLines/>
      <w:spacing w:line="360" w:lineRule="auto"/>
      <w:jc w:val="center"/>
      <w:outlineLvl w:val="1"/>
    </w:pPr>
    <w:rPr>
      <w:rFonts w:ascii="Times New Roman" w:hAnsi="Times New Roman"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DE5D1C"/>
    <w:pPr>
      <w:spacing w:before="240"/>
      <w:outlineLvl w:val="6"/>
    </w:pPr>
    <w:rPr>
      <w:rFonts w:eastAsia="Times New Roman" w:cs="Times New Roman"/>
      <w:b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DE5D1C"/>
    <w:pPr>
      <w:keepNext/>
      <w:keepLines/>
      <w:spacing w:before="40" w:line="360" w:lineRule="auto"/>
      <w:jc w:val="center"/>
      <w:outlineLvl w:val="7"/>
    </w:pPr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E5D1C"/>
    <w:rPr>
      <w:rFonts w:ascii="Times New Roman" w:eastAsia="Times New Roman" w:hAnsi="Times New Roman" w:cs="Times New Roman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rsid w:val="00DE5D1C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DE5D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E5D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5D1C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E5D1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E5D1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73B66"/>
    <w:rPr>
      <w:rFonts w:ascii="Times New Roman" w:hAnsi="Times New Roman"/>
      <w:sz w:val="32"/>
      <w:szCs w:val="48"/>
    </w:rPr>
  </w:style>
  <w:style w:type="paragraph" w:styleId="a7">
    <w:name w:val="List Paragraph"/>
    <w:basedOn w:val="a"/>
    <w:uiPriority w:val="34"/>
    <w:qFormat/>
    <w:rsid w:val="00A73B6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73B66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a9">
    <w:name w:val="No Spacing"/>
    <w:aliases w:val="ОБЫЧНЫЙ ШРИФТ,рисунок"/>
    <w:uiPriority w:val="1"/>
    <w:qFormat/>
    <w:rsid w:val="00A73B6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A73B66"/>
    <w:rPr>
      <w:color w:val="800080" w:themeColor="followedHyperlink"/>
      <w:u w:val="single"/>
    </w:rPr>
  </w:style>
  <w:style w:type="paragraph" w:customStyle="1" w:styleId="mb-2">
    <w:name w:val="mb-2"/>
    <w:basedOn w:val="a"/>
    <w:rsid w:val="00D25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2668B5"/>
    <w:rPr>
      <w:rFonts w:ascii="Times New Roman" w:hAnsi="Times New Roman"/>
      <w:sz w:val="28"/>
      <w:szCs w:val="36"/>
    </w:rPr>
  </w:style>
  <w:style w:type="character" w:styleId="HTML">
    <w:name w:val="HTML Code"/>
    <w:basedOn w:val="a0"/>
    <w:uiPriority w:val="99"/>
    <w:semiHidden/>
    <w:unhideWhenUsed/>
    <w:rsid w:val="006A6530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B76A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555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894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8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25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23196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24944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135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94098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15797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64134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4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49D2-DE19-4A55-BEF4-EA7E78E6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0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2-18T12:42:00Z</dcterms:created>
  <dcterms:modified xsi:type="dcterms:W3CDTF">2024-10-23T06:42:00Z</dcterms:modified>
</cp:coreProperties>
</file>